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487BC743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5E6450">
        <w:rPr>
          <w:rFonts w:ascii="Arial" w:hAnsi="Arial" w:cs="Arial"/>
          <w:sz w:val="32"/>
          <w:szCs w:val="32"/>
          <w:u w:val="single"/>
        </w:rPr>
        <w:t>14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4BB2DABE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5371F822" w:rsidR="00390004" w:rsidRPr="00BA26A3" w:rsidRDefault="005E6450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0"/>
                <w:lang w:eastAsia="en-ZA"/>
              </w:rPr>
              <w:t>APPOINTMENT OF A SERVICE PROVIDER FOR THE CONSOLIDATION, REZONING AND SUBDIVISION OF ERVEN 635 AND 3726 IN DE AAR, EMTHANJENI LOCAL MUNICIPALITY, NORTHERN CAPE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15AA7165" w:rsidR="00390004" w:rsidRPr="00BA26A3" w:rsidRDefault="005E6450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UTE INNOVATION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36F63A1F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5E6450">
              <w:rPr>
                <w:rFonts w:ascii="Arial Narrow" w:hAnsi="Arial Narrow" w:cs="Arial"/>
                <w:sz w:val="22"/>
                <w:szCs w:val="22"/>
              </w:rPr>
              <w:t>5 324 812.35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3EA198B7" w:rsidR="00390004" w:rsidRDefault="004E4B97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390004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023A" w14:textId="77777777" w:rsidR="009E1DC5" w:rsidRDefault="009E1DC5">
      <w:r>
        <w:separator/>
      </w:r>
    </w:p>
  </w:endnote>
  <w:endnote w:type="continuationSeparator" w:id="0">
    <w:p w14:paraId="2617A83E" w14:textId="77777777" w:rsidR="009E1DC5" w:rsidRDefault="009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13D7" w14:textId="77777777" w:rsidR="009E1DC5" w:rsidRDefault="009E1DC5">
      <w:r>
        <w:separator/>
      </w:r>
    </w:p>
  </w:footnote>
  <w:footnote w:type="continuationSeparator" w:id="0">
    <w:p w14:paraId="5293DBAE" w14:textId="77777777" w:rsidR="009E1DC5" w:rsidRDefault="009E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qQUA3NUtBS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1DC5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3</cp:revision>
  <cp:lastPrinted>2023-02-25T14:50:00Z</cp:lastPrinted>
  <dcterms:created xsi:type="dcterms:W3CDTF">2023-04-06T14:32:00Z</dcterms:created>
  <dcterms:modified xsi:type="dcterms:W3CDTF">2023-04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